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33" w:rsidRPr="00143984" w:rsidRDefault="000E2133" w:rsidP="000E2133">
      <w:pPr>
        <w:jc w:val="left"/>
        <w:rPr>
          <w:sz w:val="24"/>
          <w:szCs w:val="24"/>
        </w:rPr>
      </w:pPr>
      <w:bookmarkStart w:id="0" w:name="_GoBack"/>
      <w:bookmarkEnd w:id="0"/>
      <w:r w:rsidRPr="00143984">
        <w:rPr>
          <w:rFonts w:hint="eastAsia"/>
          <w:sz w:val="24"/>
          <w:szCs w:val="24"/>
        </w:rPr>
        <w:t>様式第</w:t>
      </w:r>
      <w:r w:rsidRPr="00143984">
        <w:rPr>
          <w:rFonts w:hint="eastAsia"/>
          <w:sz w:val="24"/>
          <w:szCs w:val="24"/>
        </w:rPr>
        <w:t>1</w:t>
      </w:r>
      <w:r w:rsidRPr="00143984">
        <w:rPr>
          <w:rFonts w:hint="eastAsia"/>
          <w:sz w:val="24"/>
          <w:szCs w:val="24"/>
        </w:rPr>
        <w:t>号（第</w:t>
      </w:r>
      <w:r w:rsidRPr="00143984">
        <w:rPr>
          <w:rFonts w:hint="eastAsia"/>
          <w:sz w:val="24"/>
          <w:szCs w:val="24"/>
        </w:rPr>
        <w:t>6</w:t>
      </w:r>
      <w:r w:rsidRPr="00143984">
        <w:rPr>
          <w:rFonts w:hint="eastAsia"/>
          <w:sz w:val="24"/>
          <w:szCs w:val="24"/>
        </w:rPr>
        <w:t>条関係）</w:t>
      </w:r>
    </w:p>
    <w:p w:rsidR="000E2133" w:rsidRPr="00143984" w:rsidRDefault="000E2133" w:rsidP="00143984">
      <w:pPr>
        <w:rPr>
          <w:sz w:val="24"/>
          <w:szCs w:val="24"/>
        </w:rPr>
      </w:pPr>
    </w:p>
    <w:p w:rsidR="002F0500" w:rsidRPr="00143984" w:rsidRDefault="00007ADC" w:rsidP="009C0987">
      <w:pPr>
        <w:jc w:val="center"/>
        <w:rPr>
          <w:sz w:val="24"/>
          <w:szCs w:val="24"/>
        </w:rPr>
      </w:pPr>
      <w:r w:rsidRPr="00143984">
        <w:rPr>
          <w:rFonts w:hint="eastAsia"/>
          <w:sz w:val="24"/>
          <w:szCs w:val="24"/>
        </w:rPr>
        <w:t>業務</w:t>
      </w:r>
      <w:r w:rsidR="002F0500" w:rsidRPr="00143984">
        <w:rPr>
          <w:rFonts w:hint="eastAsia"/>
          <w:sz w:val="24"/>
          <w:szCs w:val="24"/>
        </w:rPr>
        <w:t>計画書</w:t>
      </w:r>
    </w:p>
    <w:p w:rsidR="002028A1" w:rsidRPr="00143984" w:rsidRDefault="002028A1" w:rsidP="00D67C7A">
      <w:pPr>
        <w:rPr>
          <w:sz w:val="24"/>
          <w:szCs w:val="24"/>
        </w:rPr>
      </w:pPr>
    </w:p>
    <w:p w:rsidR="002F0500" w:rsidRPr="00143984" w:rsidRDefault="002F0500" w:rsidP="00D67C7A">
      <w:pPr>
        <w:rPr>
          <w:sz w:val="24"/>
          <w:szCs w:val="24"/>
        </w:rPr>
      </w:pPr>
      <w:r w:rsidRPr="00143984">
        <w:rPr>
          <w:rFonts w:hint="eastAsia"/>
          <w:sz w:val="24"/>
          <w:szCs w:val="24"/>
        </w:rPr>
        <w:t>1</w:t>
      </w:r>
      <w:r w:rsidR="002374F3" w:rsidRPr="00143984">
        <w:rPr>
          <w:rFonts w:hint="eastAsia"/>
          <w:sz w:val="24"/>
          <w:szCs w:val="24"/>
        </w:rPr>
        <w:t>．</w:t>
      </w:r>
      <w:r w:rsidRPr="00143984">
        <w:rPr>
          <w:rFonts w:hint="eastAsia"/>
          <w:sz w:val="24"/>
          <w:szCs w:val="24"/>
        </w:rPr>
        <w:t>事業者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2F0500" w:rsidRPr="00143984" w:rsidTr="002374F3">
        <w:trPr>
          <w:trHeight w:val="454"/>
        </w:trPr>
        <w:tc>
          <w:tcPr>
            <w:tcW w:w="3085" w:type="dxa"/>
            <w:vAlign w:val="center"/>
          </w:tcPr>
          <w:p w:rsidR="002F0500" w:rsidRPr="00143984" w:rsidRDefault="002F0500" w:rsidP="002374F3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Pr="00143984">
              <w:rPr>
                <w:rFonts w:hint="eastAsia"/>
                <w:sz w:val="24"/>
                <w:szCs w:val="24"/>
              </w:rPr>
              <w:t>1</w:t>
            </w:r>
            <w:r w:rsidRPr="00143984">
              <w:rPr>
                <w:rFonts w:hint="eastAsia"/>
                <w:sz w:val="24"/>
                <w:szCs w:val="24"/>
              </w:rPr>
              <w:t>）会社名</w:t>
            </w:r>
            <w:r w:rsidR="00D560E5" w:rsidRPr="00143984">
              <w:rPr>
                <w:rFonts w:hint="eastAsia"/>
                <w:sz w:val="24"/>
                <w:szCs w:val="24"/>
              </w:rPr>
              <w:t>、屋号</w:t>
            </w:r>
          </w:p>
        </w:tc>
        <w:tc>
          <w:tcPr>
            <w:tcW w:w="5617" w:type="dxa"/>
            <w:vAlign w:val="center"/>
          </w:tcPr>
          <w:p w:rsidR="002F0500" w:rsidRPr="00143984" w:rsidRDefault="002F0500" w:rsidP="002374F3">
            <w:pPr>
              <w:rPr>
                <w:sz w:val="24"/>
                <w:szCs w:val="24"/>
              </w:rPr>
            </w:pPr>
          </w:p>
        </w:tc>
      </w:tr>
      <w:tr w:rsidR="002F0500" w:rsidRPr="00143984" w:rsidTr="002374F3">
        <w:trPr>
          <w:trHeight w:val="454"/>
        </w:trPr>
        <w:tc>
          <w:tcPr>
            <w:tcW w:w="3085" w:type="dxa"/>
            <w:vAlign w:val="center"/>
          </w:tcPr>
          <w:p w:rsidR="002F0500" w:rsidRPr="00143984" w:rsidRDefault="002F0500" w:rsidP="002374F3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Pr="00143984">
              <w:rPr>
                <w:rFonts w:hint="eastAsia"/>
                <w:sz w:val="24"/>
                <w:szCs w:val="24"/>
              </w:rPr>
              <w:t>2</w:t>
            </w:r>
            <w:r w:rsidRPr="00143984">
              <w:rPr>
                <w:rFonts w:hint="eastAsia"/>
                <w:sz w:val="24"/>
                <w:szCs w:val="24"/>
              </w:rPr>
              <w:t>）代表者氏名</w:t>
            </w:r>
          </w:p>
        </w:tc>
        <w:tc>
          <w:tcPr>
            <w:tcW w:w="5617" w:type="dxa"/>
            <w:vAlign w:val="center"/>
          </w:tcPr>
          <w:p w:rsidR="002F0500" w:rsidRPr="00143984" w:rsidRDefault="002F0500" w:rsidP="002374F3">
            <w:pPr>
              <w:rPr>
                <w:sz w:val="24"/>
                <w:szCs w:val="24"/>
              </w:rPr>
            </w:pPr>
          </w:p>
        </w:tc>
      </w:tr>
      <w:tr w:rsidR="002F0500" w:rsidRPr="00143984" w:rsidTr="002374F3">
        <w:trPr>
          <w:trHeight w:val="454"/>
        </w:trPr>
        <w:tc>
          <w:tcPr>
            <w:tcW w:w="3085" w:type="dxa"/>
            <w:vAlign w:val="center"/>
          </w:tcPr>
          <w:p w:rsidR="002F0500" w:rsidRPr="00143984" w:rsidRDefault="002F0500" w:rsidP="002374F3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Pr="00143984">
              <w:rPr>
                <w:rFonts w:hint="eastAsia"/>
                <w:sz w:val="24"/>
                <w:szCs w:val="24"/>
              </w:rPr>
              <w:t>3</w:t>
            </w:r>
            <w:r w:rsidRPr="00143984">
              <w:rPr>
                <w:rFonts w:hint="eastAsia"/>
                <w:sz w:val="24"/>
                <w:szCs w:val="24"/>
              </w:rPr>
              <w:t>）所在地</w:t>
            </w:r>
          </w:p>
        </w:tc>
        <w:tc>
          <w:tcPr>
            <w:tcW w:w="5617" w:type="dxa"/>
            <w:vAlign w:val="center"/>
          </w:tcPr>
          <w:p w:rsidR="002F0500" w:rsidRPr="00143984" w:rsidRDefault="002F0500" w:rsidP="002374F3">
            <w:pPr>
              <w:rPr>
                <w:sz w:val="24"/>
                <w:szCs w:val="24"/>
              </w:rPr>
            </w:pPr>
          </w:p>
        </w:tc>
      </w:tr>
      <w:tr w:rsidR="002F0500" w:rsidRPr="00143984" w:rsidTr="002374F3">
        <w:trPr>
          <w:trHeight w:val="454"/>
        </w:trPr>
        <w:tc>
          <w:tcPr>
            <w:tcW w:w="3085" w:type="dxa"/>
            <w:vAlign w:val="center"/>
          </w:tcPr>
          <w:p w:rsidR="002F0500" w:rsidRPr="00143984" w:rsidRDefault="002F0500" w:rsidP="002374F3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Pr="00143984">
              <w:rPr>
                <w:rFonts w:hint="eastAsia"/>
                <w:sz w:val="24"/>
                <w:szCs w:val="24"/>
              </w:rPr>
              <w:t>4</w:t>
            </w:r>
            <w:r w:rsidRPr="00143984">
              <w:rPr>
                <w:rFonts w:hint="eastAsia"/>
                <w:sz w:val="24"/>
                <w:szCs w:val="24"/>
              </w:rPr>
              <w:t>）連絡先</w:t>
            </w:r>
          </w:p>
        </w:tc>
        <w:tc>
          <w:tcPr>
            <w:tcW w:w="5617" w:type="dxa"/>
            <w:vAlign w:val="center"/>
          </w:tcPr>
          <w:p w:rsidR="002F0500" w:rsidRPr="00143984" w:rsidRDefault="002F0500" w:rsidP="002374F3">
            <w:pPr>
              <w:rPr>
                <w:sz w:val="24"/>
                <w:szCs w:val="24"/>
              </w:rPr>
            </w:pPr>
          </w:p>
        </w:tc>
      </w:tr>
      <w:tr w:rsidR="00D560E5" w:rsidRPr="00143984" w:rsidTr="002374F3">
        <w:trPr>
          <w:trHeight w:val="454"/>
        </w:trPr>
        <w:tc>
          <w:tcPr>
            <w:tcW w:w="3085" w:type="dxa"/>
            <w:vAlign w:val="center"/>
          </w:tcPr>
          <w:p w:rsidR="00D560E5" w:rsidRPr="00143984" w:rsidRDefault="00D560E5" w:rsidP="002374F3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Pr="00143984">
              <w:rPr>
                <w:rFonts w:hint="eastAsia"/>
                <w:sz w:val="24"/>
                <w:szCs w:val="24"/>
              </w:rPr>
              <w:t>5</w:t>
            </w:r>
            <w:r w:rsidRPr="00143984">
              <w:rPr>
                <w:rFonts w:hint="eastAsia"/>
                <w:sz w:val="24"/>
                <w:szCs w:val="24"/>
              </w:rPr>
              <w:t>）従業員数</w:t>
            </w:r>
          </w:p>
        </w:tc>
        <w:tc>
          <w:tcPr>
            <w:tcW w:w="5617" w:type="dxa"/>
            <w:vAlign w:val="center"/>
          </w:tcPr>
          <w:p w:rsidR="00D560E5" w:rsidRPr="00143984" w:rsidRDefault="00D560E5" w:rsidP="002374F3">
            <w:pPr>
              <w:rPr>
                <w:sz w:val="24"/>
                <w:szCs w:val="24"/>
              </w:rPr>
            </w:pPr>
          </w:p>
        </w:tc>
      </w:tr>
      <w:tr w:rsidR="002F0500" w:rsidRPr="00143984" w:rsidTr="002374F3">
        <w:trPr>
          <w:trHeight w:val="2201"/>
        </w:trPr>
        <w:tc>
          <w:tcPr>
            <w:tcW w:w="3085" w:type="dxa"/>
          </w:tcPr>
          <w:p w:rsidR="002F61C9" w:rsidRPr="00143984" w:rsidRDefault="002F0500" w:rsidP="002F0500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="00D560E5" w:rsidRPr="00143984">
              <w:rPr>
                <w:rFonts w:hint="eastAsia"/>
                <w:sz w:val="24"/>
                <w:szCs w:val="24"/>
              </w:rPr>
              <w:t>6</w:t>
            </w:r>
            <w:r w:rsidRPr="00143984">
              <w:rPr>
                <w:rFonts w:hint="eastAsia"/>
                <w:sz w:val="24"/>
                <w:szCs w:val="24"/>
              </w:rPr>
              <w:t>）事業概要</w:t>
            </w:r>
          </w:p>
        </w:tc>
        <w:tc>
          <w:tcPr>
            <w:tcW w:w="5617" w:type="dxa"/>
          </w:tcPr>
          <w:p w:rsidR="002F61C9" w:rsidRPr="00143984" w:rsidRDefault="002F61C9" w:rsidP="002F0500">
            <w:pPr>
              <w:rPr>
                <w:sz w:val="24"/>
                <w:szCs w:val="24"/>
              </w:rPr>
            </w:pPr>
          </w:p>
        </w:tc>
      </w:tr>
    </w:tbl>
    <w:p w:rsidR="00D560E5" w:rsidRPr="00143984" w:rsidRDefault="00D560E5" w:rsidP="00D67C7A">
      <w:pPr>
        <w:rPr>
          <w:sz w:val="24"/>
          <w:szCs w:val="24"/>
        </w:rPr>
      </w:pPr>
    </w:p>
    <w:p w:rsidR="002F0500" w:rsidRPr="00143984" w:rsidRDefault="002F0500" w:rsidP="00D67C7A">
      <w:pPr>
        <w:rPr>
          <w:sz w:val="24"/>
          <w:szCs w:val="24"/>
        </w:rPr>
      </w:pPr>
      <w:r w:rsidRPr="00143984">
        <w:rPr>
          <w:rFonts w:hint="eastAsia"/>
          <w:sz w:val="24"/>
          <w:szCs w:val="24"/>
        </w:rPr>
        <w:t>2</w:t>
      </w:r>
      <w:r w:rsidR="002374F3" w:rsidRPr="00143984">
        <w:rPr>
          <w:rFonts w:hint="eastAsia"/>
          <w:sz w:val="24"/>
          <w:szCs w:val="24"/>
        </w:rPr>
        <w:t>．</w:t>
      </w:r>
      <w:r w:rsidR="00D560E5" w:rsidRPr="00143984">
        <w:rPr>
          <w:rFonts w:hint="eastAsia"/>
          <w:sz w:val="24"/>
          <w:szCs w:val="24"/>
        </w:rPr>
        <w:t>くにさき</w:t>
      </w:r>
      <w:r w:rsidRPr="00143984">
        <w:rPr>
          <w:rFonts w:hint="eastAsia"/>
          <w:sz w:val="24"/>
          <w:szCs w:val="24"/>
        </w:rPr>
        <w:t>サテライトオフィス</w:t>
      </w:r>
      <w:r w:rsidR="00D560E5" w:rsidRPr="00143984">
        <w:rPr>
          <w:rFonts w:hint="eastAsia"/>
          <w:sz w:val="24"/>
          <w:szCs w:val="24"/>
        </w:rPr>
        <w:t xml:space="preserve">　スポークネットで</w:t>
      </w:r>
      <w:r w:rsidR="00275D3E" w:rsidRPr="00143984">
        <w:rPr>
          <w:rFonts w:hint="eastAsia"/>
          <w:sz w:val="24"/>
          <w:szCs w:val="24"/>
        </w:rPr>
        <w:t>の</w:t>
      </w:r>
      <w:r w:rsidR="00007ADC" w:rsidRPr="00143984">
        <w:rPr>
          <w:rFonts w:hint="eastAsia"/>
          <w:sz w:val="24"/>
          <w:szCs w:val="24"/>
        </w:rPr>
        <w:t>業務</w:t>
      </w:r>
      <w:r w:rsidR="00275D3E" w:rsidRPr="00143984">
        <w:rPr>
          <w:rFonts w:hint="eastAsia"/>
          <w:sz w:val="24"/>
          <w:szCs w:val="24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2F0500" w:rsidRPr="00143984" w:rsidTr="000E2133">
        <w:trPr>
          <w:trHeight w:val="3218"/>
        </w:trPr>
        <w:tc>
          <w:tcPr>
            <w:tcW w:w="3085" w:type="dxa"/>
          </w:tcPr>
          <w:p w:rsidR="00A6306C" w:rsidRPr="00143984" w:rsidRDefault="002F0500" w:rsidP="00D67C7A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="00D560E5" w:rsidRPr="00143984">
              <w:rPr>
                <w:rFonts w:hint="eastAsia"/>
                <w:sz w:val="24"/>
                <w:szCs w:val="24"/>
              </w:rPr>
              <w:t>1</w:t>
            </w:r>
            <w:r w:rsidRPr="00143984">
              <w:rPr>
                <w:rFonts w:hint="eastAsia"/>
                <w:sz w:val="24"/>
                <w:szCs w:val="24"/>
              </w:rPr>
              <w:t>）実施する業務内容</w:t>
            </w:r>
          </w:p>
        </w:tc>
        <w:tc>
          <w:tcPr>
            <w:tcW w:w="5617" w:type="dxa"/>
          </w:tcPr>
          <w:p w:rsidR="002F61C9" w:rsidRPr="00143984" w:rsidRDefault="002F61C9" w:rsidP="00007ADC">
            <w:pPr>
              <w:rPr>
                <w:sz w:val="24"/>
                <w:szCs w:val="24"/>
              </w:rPr>
            </w:pPr>
          </w:p>
        </w:tc>
      </w:tr>
      <w:tr w:rsidR="002F0500" w:rsidRPr="00143984" w:rsidTr="002374F3">
        <w:trPr>
          <w:trHeight w:val="801"/>
        </w:trPr>
        <w:tc>
          <w:tcPr>
            <w:tcW w:w="3085" w:type="dxa"/>
          </w:tcPr>
          <w:p w:rsidR="002F0500" w:rsidRPr="00143984" w:rsidRDefault="002F0500" w:rsidP="00D560E5">
            <w:pPr>
              <w:ind w:left="240" w:hangingChars="100" w:hanging="240"/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="00D560E5" w:rsidRPr="00143984">
              <w:rPr>
                <w:rFonts w:hint="eastAsia"/>
                <w:sz w:val="24"/>
                <w:szCs w:val="24"/>
              </w:rPr>
              <w:t>2</w:t>
            </w:r>
            <w:r w:rsidR="00D560E5" w:rsidRPr="00143984">
              <w:rPr>
                <w:rFonts w:hint="eastAsia"/>
                <w:sz w:val="24"/>
                <w:szCs w:val="24"/>
              </w:rPr>
              <w:t>）業務開始</w:t>
            </w:r>
            <w:r w:rsidRPr="00143984">
              <w:rPr>
                <w:rFonts w:hint="eastAsia"/>
                <w:sz w:val="24"/>
                <w:szCs w:val="24"/>
              </w:rPr>
              <w:t>日</w:t>
            </w:r>
            <w:r w:rsidR="00D560E5" w:rsidRPr="00143984">
              <w:rPr>
                <w:rFonts w:hint="eastAsia"/>
                <w:sz w:val="24"/>
                <w:szCs w:val="24"/>
              </w:rPr>
              <w:t>（予定）</w:t>
            </w:r>
          </w:p>
          <w:p w:rsidR="00D560E5" w:rsidRPr="00143984" w:rsidRDefault="00D560E5" w:rsidP="00D560E5">
            <w:pPr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5617" w:type="dxa"/>
            <w:vAlign w:val="center"/>
          </w:tcPr>
          <w:p w:rsidR="002F0500" w:rsidRPr="00143984" w:rsidRDefault="009C0987" w:rsidP="00007ADC">
            <w:pPr>
              <w:ind w:firstLineChars="500" w:firstLine="1200"/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F0500" w:rsidRPr="00143984" w:rsidTr="002374F3">
        <w:trPr>
          <w:trHeight w:val="801"/>
        </w:trPr>
        <w:tc>
          <w:tcPr>
            <w:tcW w:w="3085" w:type="dxa"/>
          </w:tcPr>
          <w:p w:rsidR="002F0500" w:rsidRPr="00143984" w:rsidRDefault="002F0500" w:rsidP="00D560E5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（</w:t>
            </w:r>
            <w:r w:rsidR="00D560E5" w:rsidRPr="00143984">
              <w:rPr>
                <w:rFonts w:hint="eastAsia"/>
                <w:sz w:val="24"/>
                <w:szCs w:val="24"/>
              </w:rPr>
              <w:t>3</w:t>
            </w:r>
            <w:r w:rsidR="00D560E5" w:rsidRPr="00143984">
              <w:rPr>
                <w:rFonts w:hint="eastAsia"/>
                <w:sz w:val="24"/>
                <w:szCs w:val="24"/>
              </w:rPr>
              <w:t>）</w:t>
            </w:r>
            <w:r w:rsidR="00007ADC" w:rsidRPr="00143984">
              <w:rPr>
                <w:rFonts w:hint="eastAsia"/>
                <w:sz w:val="24"/>
                <w:szCs w:val="24"/>
              </w:rPr>
              <w:t>使用者</w:t>
            </w:r>
            <w:r w:rsidR="009C0987" w:rsidRPr="00143984">
              <w:rPr>
                <w:rFonts w:hint="eastAsia"/>
                <w:sz w:val="24"/>
                <w:szCs w:val="24"/>
              </w:rPr>
              <w:t>数（予定）</w:t>
            </w:r>
          </w:p>
          <w:p w:rsidR="005C7A82" w:rsidRPr="00143984" w:rsidRDefault="005C7A82" w:rsidP="00D560E5">
            <w:pPr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 xml:space="preserve">　　※事務室の利用のみ</w:t>
            </w:r>
          </w:p>
        </w:tc>
        <w:tc>
          <w:tcPr>
            <w:tcW w:w="5617" w:type="dxa"/>
            <w:vAlign w:val="center"/>
          </w:tcPr>
          <w:p w:rsidR="002F0500" w:rsidRPr="00143984" w:rsidRDefault="0072744F" w:rsidP="0072744F">
            <w:pPr>
              <w:ind w:firstLineChars="100" w:firstLine="240"/>
              <w:rPr>
                <w:sz w:val="24"/>
                <w:szCs w:val="24"/>
              </w:rPr>
            </w:pPr>
            <w:r w:rsidRPr="00143984">
              <w:rPr>
                <w:rFonts w:hint="eastAsia"/>
                <w:sz w:val="24"/>
                <w:szCs w:val="24"/>
              </w:rPr>
              <w:t>常勤</w:t>
            </w:r>
            <w:r w:rsidRPr="0014398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143984">
              <w:rPr>
                <w:rFonts w:hint="eastAsia"/>
                <w:sz w:val="24"/>
                <w:szCs w:val="24"/>
              </w:rPr>
              <w:t>人、非常勤</w:t>
            </w:r>
            <w:r w:rsidRPr="0014398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143984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0E2133" w:rsidRPr="00143984" w:rsidRDefault="000E2133" w:rsidP="00D67C7A">
      <w:pPr>
        <w:rPr>
          <w:sz w:val="24"/>
          <w:szCs w:val="24"/>
        </w:rPr>
      </w:pPr>
    </w:p>
    <w:p w:rsidR="003E55A9" w:rsidRPr="00143984" w:rsidRDefault="000E2133" w:rsidP="00D67C7A">
      <w:pPr>
        <w:rPr>
          <w:sz w:val="24"/>
          <w:szCs w:val="24"/>
        </w:rPr>
      </w:pPr>
      <w:r w:rsidRPr="00143984">
        <w:rPr>
          <w:rFonts w:hint="eastAsia"/>
          <w:sz w:val="24"/>
          <w:szCs w:val="24"/>
        </w:rPr>
        <w:t>※参考となる資料がある場合は、添付してください。</w:t>
      </w:r>
    </w:p>
    <w:sectPr w:rsidR="003E55A9" w:rsidRPr="001439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CD" w:rsidRDefault="00DC30CD" w:rsidP="00121844">
      <w:r>
        <w:separator/>
      </w:r>
    </w:p>
  </w:endnote>
  <w:endnote w:type="continuationSeparator" w:id="0">
    <w:p w:rsidR="00DC30CD" w:rsidRDefault="00DC30CD" w:rsidP="0012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CD" w:rsidRDefault="00DC30CD" w:rsidP="00121844">
      <w:r>
        <w:separator/>
      </w:r>
    </w:p>
  </w:footnote>
  <w:footnote w:type="continuationSeparator" w:id="0">
    <w:p w:rsidR="00DC30CD" w:rsidRDefault="00DC30CD" w:rsidP="00121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65"/>
    <w:rsid w:val="00007ADC"/>
    <w:rsid w:val="0009479E"/>
    <w:rsid w:val="000E2133"/>
    <w:rsid w:val="000E3D56"/>
    <w:rsid w:val="000E711E"/>
    <w:rsid w:val="00121844"/>
    <w:rsid w:val="00143984"/>
    <w:rsid w:val="00192821"/>
    <w:rsid w:val="001B3637"/>
    <w:rsid w:val="002028A1"/>
    <w:rsid w:val="002144C5"/>
    <w:rsid w:val="00226BDA"/>
    <w:rsid w:val="002374F3"/>
    <w:rsid w:val="00250F37"/>
    <w:rsid w:val="00275D3E"/>
    <w:rsid w:val="00277690"/>
    <w:rsid w:val="002A3CA0"/>
    <w:rsid w:val="002D41AE"/>
    <w:rsid w:val="002F0500"/>
    <w:rsid w:val="002F61C9"/>
    <w:rsid w:val="0033338A"/>
    <w:rsid w:val="00356BB1"/>
    <w:rsid w:val="0037314B"/>
    <w:rsid w:val="003819AF"/>
    <w:rsid w:val="003A03B6"/>
    <w:rsid w:val="003A2F04"/>
    <w:rsid w:val="003A73B6"/>
    <w:rsid w:val="003C6D1D"/>
    <w:rsid w:val="003D377A"/>
    <w:rsid w:val="003E55A9"/>
    <w:rsid w:val="00414556"/>
    <w:rsid w:val="0046576D"/>
    <w:rsid w:val="004862C9"/>
    <w:rsid w:val="00490A3B"/>
    <w:rsid w:val="004B6803"/>
    <w:rsid w:val="004C3E45"/>
    <w:rsid w:val="004E7550"/>
    <w:rsid w:val="004F5715"/>
    <w:rsid w:val="004F61D0"/>
    <w:rsid w:val="00507937"/>
    <w:rsid w:val="0051316B"/>
    <w:rsid w:val="005152CB"/>
    <w:rsid w:val="00526AD2"/>
    <w:rsid w:val="00554C09"/>
    <w:rsid w:val="005A0DE5"/>
    <w:rsid w:val="005A42B9"/>
    <w:rsid w:val="005A6CB9"/>
    <w:rsid w:val="005C4C65"/>
    <w:rsid w:val="005C7A82"/>
    <w:rsid w:val="005D242F"/>
    <w:rsid w:val="005E53FB"/>
    <w:rsid w:val="005E7054"/>
    <w:rsid w:val="00654985"/>
    <w:rsid w:val="00694269"/>
    <w:rsid w:val="0069619A"/>
    <w:rsid w:val="00697177"/>
    <w:rsid w:val="006B1860"/>
    <w:rsid w:val="006C7E9B"/>
    <w:rsid w:val="006E4F22"/>
    <w:rsid w:val="006F2F9C"/>
    <w:rsid w:val="0072744F"/>
    <w:rsid w:val="007421B3"/>
    <w:rsid w:val="007425E0"/>
    <w:rsid w:val="00745136"/>
    <w:rsid w:val="00757130"/>
    <w:rsid w:val="007919FB"/>
    <w:rsid w:val="00793242"/>
    <w:rsid w:val="007964FD"/>
    <w:rsid w:val="007E43BC"/>
    <w:rsid w:val="007E76E3"/>
    <w:rsid w:val="00890718"/>
    <w:rsid w:val="00895F63"/>
    <w:rsid w:val="008B456C"/>
    <w:rsid w:val="008D3EAF"/>
    <w:rsid w:val="008F1427"/>
    <w:rsid w:val="009023BB"/>
    <w:rsid w:val="00902F53"/>
    <w:rsid w:val="009200B5"/>
    <w:rsid w:val="00920876"/>
    <w:rsid w:val="00926A44"/>
    <w:rsid w:val="009326C2"/>
    <w:rsid w:val="00940165"/>
    <w:rsid w:val="00955527"/>
    <w:rsid w:val="00980598"/>
    <w:rsid w:val="00993E14"/>
    <w:rsid w:val="009C0987"/>
    <w:rsid w:val="009C59A7"/>
    <w:rsid w:val="00A14456"/>
    <w:rsid w:val="00A15241"/>
    <w:rsid w:val="00A27834"/>
    <w:rsid w:val="00A36CBA"/>
    <w:rsid w:val="00A6306C"/>
    <w:rsid w:val="00AA5E9A"/>
    <w:rsid w:val="00AC39A9"/>
    <w:rsid w:val="00AC54E5"/>
    <w:rsid w:val="00B20E3E"/>
    <w:rsid w:val="00B35883"/>
    <w:rsid w:val="00B37CC6"/>
    <w:rsid w:val="00B416BC"/>
    <w:rsid w:val="00B45BD0"/>
    <w:rsid w:val="00B63E66"/>
    <w:rsid w:val="00B64421"/>
    <w:rsid w:val="00BE6953"/>
    <w:rsid w:val="00C01B33"/>
    <w:rsid w:val="00C0633B"/>
    <w:rsid w:val="00C12A36"/>
    <w:rsid w:val="00C235F0"/>
    <w:rsid w:val="00C4185A"/>
    <w:rsid w:val="00C60AEB"/>
    <w:rsid w:val="00C876BB"/>
    <w:rsid w:val="00C877A0"/>
    <w:rsid w:val="00CA75FC"/>
    <w:rsid w:val="00CA791B"/>
    <w:rsid w:val="00CC7C6A"/>
    <w:rsid w:val="00CD18B7"/>
    <w:rsid w:val="00D042F0"/>
    <w:rsid w:val="00D17B85"/>
    <w:rsid w:val="00D351A8"/>
    <w:rsid w:val="00D54055"/>
    <w:rsid w:val="00D560E5"/>
    <w:rsid w:val="00D67C7A"/>
    <w:rsid w:val="00DC30CD"/>
    <w:rsid w:val="00DE3834"/>
    <w:rsid w:val="00E17CA8"/>
    <w:rsid w:val="00E678F5"/>
    <w:rsid w:val="00E71F24"/>
    <w:rsid w:val="00E7205F"/>
    <w:rsid w:val="00E852B0"/>
    <w:rsid w:val="00E87770"/>
    <w:rsid w:val="00EB4985"/>
    <w:rsid w:val="00EC746B"/>
    <w:rsid w:val="00ED2F30"/>
    <w:rsid w:val="00EF5BED"/>
    <w:rsid w:val="00F0685E"/>
    <w:rsid w:val="00F11835"/>
    <w:rsid w:val="00F17791"/>
    <w:rsid w:val="00F47C44"/>
    <w:rsid w:val="00F52AC2"/>
    <w:rsid w:val="00F72A5F"/>
    <w:rsid w:val="00F77D06"/>
    <w:rsid w:val="00FA0CA5"/>
    <w:rsid w:val="00FA6A78"/>
    <w:rsid w:val="00FC289E"/>
    <w:rsid w:val="00FC40B2"/>
    <w:rsid w:val="00FC7A09"/>
    <w:rsid w:val="00FE0C13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D014E1A-A59E-46EE-A46B-968CD596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844"/>
  </w:style>
  <w:style w:type="paragraph" w:styleId="a5">
    <w:name w:val="footer"/>
    <w:basedOn w:val="a"/>
    <w:link w:val="a6"/>
    <w:uiPriority w:val="99"/>
    <w:unhideWhenUsed/>
    <w:rsid w:val="00121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844"/>
  </w:style>
  <w:style w:type="table" w:styleId="a7">
    <w:name w:val="Table Grid"/>
    <w:basedOn w:val="a1"/>
    <w:uiPriority w:val="59"/>
    <w:rsid w:val="00D6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3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3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680E-17E2-4F74-A29C-AA63F568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東市</dc:creator>
  <cp:lastModifiedBy>kunisaki</cp:lastModifiedBy>
  <cp:revision>2</cp:revision>
  <cp:lastPrinted>2018-04-23T03:37:00Z</cp:lastPrinted>
  <dcterms:created xsi:type="dcterms:W3CDTF">2022-06-27T07:00:00Z</dcterms:created>
  <dcterms:modified xsi:type="dcterms:W3CDTF">2022-06-27T07:00:00Z</dcterms:modified>
</cp:coreProperties>
</file>